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56D9" w14:textId="77777777" w:rsidR="00FB18B8" w:rsidRDefault="009F0FC2" w:rsidP="004F7624">
      <w:pPr>
        <w:spacing w:line="300" w:lineRule="exact"/>
        <w:ind w:firstLineChars="800" w:firstLine="1680"/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　</w:t>
      </w:r>
      <w:r w:rsidR="00FB18B8">
        <w:rPr>
          <w:rFonts w:hint="eastAsia"/>
          <w:szCs w:val="21"/>
        </w:rPr>
        <w:t xml:space="preserve">　　</w:t>
      </w:r>
      <w:r w:rsidR="00F57E77" w:rsidRPr="00D66E76">
        <w:rPr>
          <w:rFonts w:hint="eastAsia"/>
          <w:b/>
          <w:sz w:val="24"/>
          <w:szCs w:val="24"/>
        </w:rPr>
        <w:t>5</w:t>
      </w:r>
      <w:r w:rsidR="00F57E77" w:rsidRPr="00D66E76">
        <w:rPr>
          <w:rFonts w:hint="eastAsia"/>
          <w:b/>
          <w:sz w:val="24"/>
          <w:szCs w:val="24"/>
        </w:rPr>
        <w:t>項イ消防訓練</w:t>
      </w:r>
      <w:r w:rsidR="004C382E" w:rsidRPr="00D66E76">
        <w:rPr>
          <w:rFonts w:hint="eastAsia"/>
          <w:b/>
          <w:sz w:val="24"/>
          <w:szCs w:val="24"/>
        </w:rPr>
        <w:t>「自主」</w:t>
      </w:r>
      <w:r w:rsidR="00F57E77" w:rsidRPr="00D66E76">
        <w:rPr>
          <w:rFonts w:hint="eastAsia"/>
          <w:b/>
          <w:sz w:val="24"/>
          <w:szCs w:val="24"/>
        </w:rPr>
        <w:t>チェック</w:t>
      </w:r>
      <w:r w:rsidR="003047D7" w:rsidRPr="00D66E76">
        <w:rPr>
          <w:rFonts w:hint="eastAsia"/>
          <w:b/>
          <w:sz w:val="24"/>
          <w:szCs w:val="24"/>
        </w:rPr>
        <w:t>シート</w:t>
      </w:r>
      <w:r w:rsidR="00F57E77" w:rsidRPr="00D66E76">
        <w:rPr>
          <w:rFonts w:hint="eastAsia"/>
          <w:b/>
          <w:sz w:val="24"/>
          <w:szCs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B18B8" w14:paraId="20439ABE" w14:textId="77777777" w:rsidTr="00FB18B8">
        <w:trPr>
          <w:trHeight w:val="516"/>
        </w:trPr>
        <w:tc>
          <w:tcPr>
            <w:tcW w:w="3581" w:type="dxa"/>
            <w:vAlign w:val="center"/>
          </w:tcPr>
          <w:p w14:paraId="63317EFF" w14:textId="77777777" w:rsidR="00FB18B8" w:rsidRPr="00FB18B8" w:rsidRDefault="00FB18B8" w:rsidP="00FB18B8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対象物名</w:t>
            </w:r>
          </w:p>
        </w:tc>
        <w:tc>
          <w:tcPr>
            <w:tcW w:w="3581" w:type="dxa"/>
            <w:vAlign w:val="center"/>
          </w:tcPr>
          <w:p w14:paraId="7CE1F75E" w14:textId="77777777" w:rsidR="00FB18B8" w:rsidRPr="00FB18B8" w:rsidRDefault="00FB18B8" w:rsidP="00FB18B8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担当者</w:t>
            </w:r>
          </w:p>
        </w:tc>
        <w:tc>
          <w:tcPr>
            <w:tcW w:w="3581" w:type="dxa"/>
            <w:vAlign w:val="center"/>
          </w:tcPr>
          <w:p w14:paraId="03DBBF39" w14:textId="77777777" w:rsidR="00FB18B8" w:rsidRPr="00FB18B8" w:rsidRDefault="00FB18B8" w:rsidP="00FB18B8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電話番号</w:t>
            </w:r>
          </w:p>
        </w:tc>
      </w:tr>
    </w:tbl>
    <w:p w14:paraId="5C9424DE" w14:textId="77777777" w:rsidR="00C1282B" w:rsidRPr="00D66E76" w:rsidRDefault="00C1282B" w:rsidP="00D66E76">
      <w:pPr>
        <w:spacing w:line="300" w:lineRule="exact"/>
        <w:ind w:firstLineChars="100" w:firstLine="220"/>
        <w:rPr>
          <w:sz w:val="22"/>
        </w:rPr>
      </w:pPr>
      <w:r w:rsidRPr="00D66E76">
        <w:rPr>
          <w:rFonts w:hint="eastAsia"/>
          <w:sz w:val="22"/>
        </w:rPr>
        <w:t>★訓練を実施する前に、管轄消防署までご連絡ください。</w:t>
      </w:r>
    </w:p>
    <w:p w14:paraId="3A573B2E" w14:textId="77777777" w:rsidR="00C1282B" w:rsidRPr="00D66E76" w:rsidRDefault="00C1282B" w:rsidP="00D66E76">
      <w:pPr>
        <w:spacing w:line="300" w:lineRule="exact"/>
        <w:ind w:firstLineChars="200" w:firstLine="440"/>
        <w:rPr>
          <w:sz w:val="22"/>
        </w:rPr>
      </w:pPr>
      <w:r w:rsidRPr="00D66E76">
        <w:rPr>
          <w:rFonts w:hint="eastAsia"/>
          <w:sz w:val="22"/>
        </w:rPr>
        <w:t>訓練</w:t>
      </w:r>
      <w:r w:rsidR="00C4552A">
        <w:rPr>
          <w:rFonts w:hint="eastAsia"/>
          <w:sz w:val="22"/>
        </w:rPr>
        <w:t>を</w:t>
      </w:r>
      <w:r w:rsidRPr="00D66E76">
        <w:rPr>
          <w:rFonts w:hint="eastAsia"/>
          <w:sz w:val="22"/>
        </w:rPr>
        <w:t>実施</w:t>
      </w:r>
      <w:r w:rsidR="00C4552A">
        <w:rPr>
          <w:rFonts w:hint="eastAsia"/>
          <w:sz w:val="22"/>
        </w:rPr>
        <w:t>した</w:t>
      </w:r>
      <w:r w:rsidRPr="00D66E76">
        <w:rPr>
          <w:rFonts w:hint="eastAsia"/>
          <w:sz w:val="22"/>
        </w:rPr>
        <w:t>後</w:t>
      </w:r>
      <w:r w:rsidR="00C4552A">
        <w:rPr>
          <w:rFonts w:hint="eastAsia"/>
          <w:sz w:val="22"/>
        </w:rPr>
        <w:t>に</w:t>
      </w:r>
      <w:r w:rsidRPr="00D66E76">
        <w:rPr>
          <w:rFonts w:hint="eastAsia"/>
          <w:sz w:val="22"/>
        </w:rPr>
        <w:t>、この自主チェックシートを管轄消防署まで提出してください（ファックス可）</w:t>
      </w:r>
    </w:p>
    <w:p w14:paraId="3F862815" w14:textId="71F297A3" w:rsidR="00C1282B" w:rsidRPr="00FB18B8" w:rsidRDefault="00C1282B" w:rsidP="00FB18B8">
      <w:pPr>
        <w:spacing w:line="300" w:lineRule="exact"/>
        <w:rPr>
          <w:szCs w:val="21"/>
        </w:rPr>
      </w:pPr>
      <w:r w:rsidRPr="00FB18B8">
        <w:rPr>
          <w:rFonts w:hint="eastAsia"/>
          <w:szCs w:val="21"/>
        </w:rPr>
        <w:t xml:space="preserve">・中消防署　</w:t>
      </w:r>
      <w:r w:rsidRPr="00FB18B8">
        <w:rPr>
          <w:rFonts w:hint="eastAsia"/>
          <w:szCs w:val="21"/>
        </w:rPr>
        <w:t>TEL0576-25-</w:t>
      </w:r>
      <w:r w:rsidR="005A3553" w:rsidRPr="00FB18B8">
        <w:rPr>
          <w:rFonts w:hint="eastAsia"/>
          <w:szCs w:val="21"/>
        </w:rPr>
        <w:t>4888</w:t>
      </w:r>
      <w:r w:rsidRPr="00FB18B8">
        <w:rPr>
          <w:rFonts w:hint="eastAsia"/>
          <w:szCs w:val="21"/>
        </w:rPr>
        <w:t xml:space="preserve">　</w:t>
      </w:r>
      <w:r w:rsidR="00D66E76" w:rsidRPr="00FB18B8">
        <w:rPr>
          <w:rFonts w:hint="eastAsia"/>
          <w:szCs w:val="21"/>
        </w:rPr>
        <w:t xml:space="preserve"> FAX</w:t>
      </w:r>
      <w:r w:rsidRPr="00FB18B8">
        <w:rPr>
          <w:rFonts w:hint="eastAsia"/>
          <w:szCs w:val="21"/>
        </w:rPr>
        <w:t>0576-25-6135</w:t>
      </w:r>
      <w:r w:rsidR="005C64DC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>・北</w:t>
      </w:r>
      <w:r w:rsidR="005C64DC">
        <w:rPr>
          <w:rFonts w:hint="eastAsia"/>
          <w:szCs w:val="21"/>
        </w:rPr>
        <w:t>分</w:t>
      </w:r>
      <w:r w:rsidRPr="00FB18B8">
        <w:rPr>
          <w:rFonts w:hint="eastAsia"/>
          <w:szCs w:val="21"/>
        </w:rPr>
        <w:t xml:space="preserve">署　</w:t>
      </w:r>
      <w:r w:rsidRPr="00FB18B8">
        <w:rPr>
          <w:rFonts w:hint="eastAsia"/>
          <w:szCs w:val="21"/>
        </w:rPr>
        <w:t>TEL0576-52-3519</w:t>
      </w:r>
      <w:r w:rsidRPr="00FB18B8">
        <w:rPr>
          <w:rFonts w:hint="eastAsia"/>
          <w:szCs w:val="21"/>
        </w:rPr>
        <w:t xml:space="preserve">　</w:t>
      </w:r>
      <w:r w:rsidR="00D66E76" w:rsidRPr="00FB18B8">
        <w:rPr>
          <w:rFonts w:hint="eastAsia"/>
          <w:szCs w:val="21"/>
        </w:rPr>
        <w:t xml:space="preserve"> FAX</w:t>
      </w:r>
      <w:r w:rsidRPr="00FB18B8">
        <w:rPr>
          <w:rFonts w:hint="eastAsia"/>
          <w:szCs w:val="21"/>
        </w:rPr>
        <w:t>0576-53-1036</w:t>
      </w:r>
    </w:p>
    <w:p w14:paraId="18BC7557" w14:textId="39F61366" w:rsidR="00C1282B" w:rsidRPr="00FB18B8" w:rsidRDefault="00C1282B" w:rsidP="00FB18B8">
      <w:pPr>
        <w:spacing w:line="300" w:lineRule="exact"/>
        <w:rPr>
          <w:szCs w:val="21"/>
        </w:rPr>
      </w:pPr>
      <w:r w:rsidRPr="00FB18B8">
        <w:rPr>
          <w:rFonts w:hint="eastAsia"/>
          <w:szCs w:val="21"/>
        </w:rPr>
        <w:t>・小坂</w:t>
      </w:r>
      <w:r w:rsidR="005C64DC">
        <w:rPr>
          <w:rFonts w:hint="eastAsia"/>
          <w:szCs w:val="21"/>
        </w:rPr>
        <w:t>出張所</w:t>
      </w:r>
      <w:r w:rsidRPr="00FB18B8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>TEL0576-62-3536</w:t>
      </w:r>
      <w:r w:rsidRPr="00FB18B8">
        <w:rPr>
          <w:rFonts w:hint="eastAsia"/>
          <w:szCs w:val="21"/>
        </w:rPr>
        <w:t xml:space="preserve">　</w:t>
      </w:r>
      <w:r w:rsidR="00D66E76" w:rsidRPr="00FB18B8">
        <w:rPr>
          <w:rFonts w:hint="eastAsia"/>
          <w:szCs w:val="21"/>
        </w:rPr>
        <w:t xml:space="preserve"> FAX</w:t>
      </w:r>
      <w:r w:rsidRPr="00FB18B8">
        <w:rPr>
          <w:rFonts w:hint="eastAsia"/>
          <w:szCs w:val="21"/>
        </w:rPr>
        <w:t>0576-62-2467</w:t>
      </w:r>
      <w:r w:rsidR="005C64DC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>・南</w:t>
      </w:r>
      <w:r w:rsidR="005C64DC">
        <w:rPr>
          <w:rFonts w:hint="eastAsia"/>
          <w:szCs w:val="21"/>
        </w:rPr>
        <w:t>分</w:t>
      </w:r>
      <w:r w:rsidRPr="00FB18B8">
        <w:rPr>
          <w:rFonts w:hint="eastAsia"/>
          <w:szCs w:val="21"/>
        </w:rPr>
        <w:t xml:space="preserve">署　</w:t>
      </w:r>
      <w:r w:rsidRPr="00FB18B8">
        <w:rPr>
          <w:rFonts w:hint="eastAsia"/>
          <w:szCs w:val="21"/>
        </w:rPr>
        <w:t>TEL0576-34-0119</w:t>
      </w:r>
      <w:r w:rsidRPr="00FB18B8">
        <w:rPr>
          <w:rFonts w:hint="eastAsia"/>
          <w:szCs w:val="21"/>
        </w:rPr>
        <w:t xml:space="preserve">　</w:t>
      </w:r>
      <w:r w:rsidR="00D66E76" w:rsidRPr="00FB18B8">
        <w:rPr>
          <w:rFonts w:hint="eastAsia"/>
          <w:szCs w:val="21"/>
        </w:rPr>
        <w:t xml:space="preserve"> FAX</w:t>
      </w:r>
      <w:r w:rsidRPr="00FB18B8">
        <w:rPr>
          <w:rFonts w:hint="eastAsia"/>
          <w:szCs w:val="21"/>
        </w:rPr>
        <w:t>0576-32-213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2409"/>
        <w:gridCol w:w="851"/>
        <w:gridCol w:w="425"/>
        <w:gridCol w:w="1843"/>
        <w:gridCol w:w="4115"/>
      </w:tblGrid>
      <w:tr w:rsidR="00F75992" w:rsidRPr="00EA234D" w14:paraId="52463FBD" w14:textId="77777777" w:rsidTr="00F75992"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0EE3791" w14:textId="77777777" w:rsidR="00F75992" w:rsidRDefault="00F75992" w:rsidP="00F75992">
            <w:pPr>
              <w:spacing w:line="360" w:lineRule="exact"/>
            </w:pPr>
            <w:r>
              <w:rPr>
                <w:rFonts w:hint="eastAsia"/>
              </w:rPr>
              <w:t>火　　点</w:t>
            </w:r>
          </w:p>
        </w:tc>
        <w:tc>
          <w:tcPr>
            <w:tcW w:w="24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DD6688E" w14:textId="77777777" w:rsidR="00F75992" w:rsidRDefault="00F75992" w:rsidP="00F75992">
            <w:pPr>
              <w:spacing w:line="360" w:lineRule="exac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575CFE0" w14:textId="77777777" w:rsidR="00F75992" w:rsidRPr="00EA234D" w:rsidRDefault="00F75992" w:rsidP="00F75992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実施者</w:t>
            </w:r>
          </w:p>
        </w:tc>
        <w:tc>
          <w:tcPr>
            <w:tcW w:w="6383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3B4985E" w14:textId="77777777" w:rsidR="00F75992" w:rsidRPr="00EA234D" w:rsidRDefault="00F75992" w:rsidP="00F75992">
            <w:pPr>
              <w:widowControl/>
              <w:jc w:val="left"/>
              <w:rPr>
                <w:sz w:val="18"/>
                <w:szCs w:val="18"/>
              </w:rPr>
            </w:pP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通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  <w:r w:rsidRPr="00F3364B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発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  <w:r w:rsidRPr="00F3364B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誘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</w:p>
        </w:tc>
      </w:tr>
      <w:tr w:rsidR="009A7F11" w14:paraId="7BD07359" w14:textId="77777777" w:rsidTr="00F75992"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C081D95" w14:textId="77777777" w:rsidR="009A7F11" w:rsidRDefault="009A7F11" w:rsidP="009A7F11">
            <w:pPr>
              <w:spacing w:line="350" w:lineRule="exact"/>
            </w:pPr>
            <w:r>
              <w:rPr>
                <w:rFonts w:hint="eastAsia"/>
              </w:rPr>
              <w:t>想定時間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E63DADD" w14:textId="77777777" w:rsidR="009A7F11" w:rsidRDefault="00000000" w:rsidP="00E37583">
            <w:pPr>
              <w:spacing w:line="350" w:lineRule="exact"/>
              <w:ind w:firstLineChars="100" w:firstLine="210"/>
            </w:pPr>
            <w:sdt>
              <w:sdtPr>
                <w:rPr>
                  <w:rFonts w:hint="eastAsia"/>
                </w:rPr>
                <w:id w:val="114499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7583">
              <w:rPr>
                <w:rFonts w:hint="eastAsia"/>
              </w:rPr>
              <w:t xml:space="preserve">　昼　間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89723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 w:rsidRP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7F11">
              <w:rPr>
                <w:rFonts w:hint="eastAsia"/>
              </w:rPr>
              <w:t xml:space="preserve">　夜　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7CFFBF8" w14:textId="77777777" w:rsidR="009A7F11" w:rsidRPr="00F94125" w:rsidRDefault="009A7F11" w:rsidP="009A7F11">
            <w:pPr>
              <w:spacing w:line="350" w:lineRule="exact"/>
              <w:rPr>
                <w:szCs w:val="21"/>
              </w:rPr>
            </w:pPr>
            <w:r w:rsidRPr="009A7F11">
              <w:rPr>
                <w:rFonts w:hint="eastAsia"/>
                <w:spacing w:val="45"/>
                <w:kern w:val="0"/>
                <w:szCs w:val="21"/>
                <w:fitText w:val="1470" w:id="1909736192"/>
              </w:rPr>
              <w:t>実施年月</w:t>
            </w:r>
            <w:r w:rsidRPr="009A7F11">
              <w:rPr>
                <w:rFonts w:hint="eastAsia"/>
                <w:spacing w:val="30"/>
                <w:kern w:val="0"/>
                <w:szCs w:val="21"/>
                <w:fitText w:val="1470" w:id="1909736192"/>
              </w:rPr>
              <w:t>日</w:t>
            </w:r>
          </w:p>
        </w:tc>
        <w:tc>
          <w:tcPr>
            <w:tcW w:w="41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1022EF5" w14:textId="77777777" w:rsidR="009A7F11" w:rsidRPr="00F94125" w:rsidRDefault="009A7F11" w:rsidP="00DA77F6">
            <w:pPr>
              <w:spacing w:line="350" w:lineRule="exact"/>
              <w:ind w:firstLineChars="300" w:firstLine="660"/>
              <w:rPr>
                <w:sz w:val="22"/>
              </w:rPr>
            </w:pPr>
            <w:r w:rsidRPr="00F9412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　日</w:t>
            </w:r>
          </w:p>
        </w:tc>
      </w:tr>
      <w:tr w:rsidR="009A7F11" w14:paraId="11FAC007" w14:textId="77777777" w:rsidTr="00F75992"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6E61166" w14:textId="77777777" w:rsidR="009A7F11" w:rsidRPr="001E7289" w:rsidRDefault="00D06CF9" w:rsidP="00D06CF9">
            <w:pPr>
              <w:spacing w:line="350" w:lineRule="exact"/>
              <w:rPr>
                <w:szCs w:val="21"/>
              </w:rPr>
            </w:pPr>
            <w:r>
              <w:rPr>
                <w:rFonts w:hint="eastAsia"/>
              </w:rPr>
              <w:t>火点</w:t>
            </w:r>
            <w:r w:rsidR="009A7F11">
              <w:rPr>
                <w:rFonts w:hint="eastAsia"/>
              </w:rPr>
              <w:t>構造</w:t>
            </w:r>
          </w:p>
        </w:tc>
        <w:tc>
          <w:tcPr>
            <w:tcW w:w="9649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3363778" w14:textId="77777777" w:rsidR="009A7F11" w:rsidRPr="00E37583" w:rsidRDefault="00000000" w:rsidP="00E37583">
            <w:pPr>
              <w:spacing w:line="350" w:lineRule="exact"/>
              <w:ind w:left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97437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37583">
              <w:rPr>
                <w:rFonts w:hint="eastAsia"/>
                <w:szCs w:val="21"/>
              </w:rPr>
              <w:t xml:space="preserve">　</w:t>
            </w:r>
            <w:r w:rsidR="009A7F11" w:rsidRPr="00E37583">
              <w:rPr>
                <w:rFonts w:hint="eastAsia"/>
                <w:szCs w:val="21"/>
              </w:rPr>
              <w:t>耐火・準耐火造（竪穴区画</w:t>
            </w:r>
            <w:r w:rsidR="00E3758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908407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7F11" w:rsidRPr="00E37583">
              <w:rPr>
                <w:rFonts w:hint="eastAsia"/>
                <w:szCs w:val="21"/>
              </w:rPr>
              <w:t>有</w:t>
            </w:r>
            <w:r w:rsidR="00E3758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79412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E5549" w:rsidRPr="00E37583">
              <w:rPr>
                <w:rFonts w:hint="eastAsia"/>
                <w:szCs w:val="21"/>
              </w:rPr>
              <w:t>無</w:t>
            </w:r>
            <w:r w:rsidR="009A7F11" w:rsidRPr="00E37583">
              <w:rPr>
                <w:rFonts w:hint="eastAsia"/>
                <w:szCs w:val="21"/>
              </w:rPr>
              <w:t xml:space="preserve">）　　</w:t>
            </w:r>
            <w:r w:rsidR="00E3758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056313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7F11" w:rsidRPr="00E37583">
              <w:rPr>
                <w:rFonts w:hint="eastAsia"/>
                <w:szCs w:val="21"/>
              </w:rPr>
              <w:t xml:space="preserve">　木造　　</w:t>
            </w:r>
            <w:r w:rsidR="00F630C5" w:rsidRPr="00E37583">
              <w:rPr>
                <w:rFonts w:hint="eastAsia"/>
                <w:szCs w:val="21"/>
              </w:rPr>
              <w:t xml:space="preserve">　</w:t>
            </w:r>
            <w:r w:rsidR="009A7F11" w:rsidRPr="00E37583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64141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7F11" w:rsidRPr="00E37583">
              <w:rPr>
                <w:rFonts w:hint="eastAsia"/>
                <w:szCs w:val="21"/>
              </w:rPr>
              <w:t xml:space="preserve">　地階（</w:t>
            </w:r>
            <w:sdt>
              <w:sdtPr>
                <w:rPr>
                  <w:rFonts w:hint="eastAsia"/>
                  <w:szCs w:val="21"/>
                </w:rPr>
                <w:id w:val="-1721428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7F11" w:rsidRPr="00E37583">
              <w:rPr>
                <w:rFonts w:hint="eastAsia"/>
                <w:szCs w:val="21"/>
              </w:rPr>
              <w:t>避難階）</w:t>
            </w:r>
          </w:p>
        </w:tc>
      </w:tr>
    </w:tbl>
    <w:p w14:paraId="5BA58051" w14:textId="77777777" w:rsidR="00034395" w:rsidRPr="00764281" w:rsidRDefault="00764281" w:rsidP="009A7F11">
      <w:pPr>
        <w:spacing w:line="350" w:lineRule="exact"/>
        <w:ind w:firstLineChars="3300" w:firstLine="7260"/>
        <w:rPr>
          <w:sz w:val="24"/>
          <w:szCs w:val="24"/>
        </w:rPr>
      </w:pPr>
      <w:r>
        <w:rPr>
          <w:rFonts w:hint="eastAsia"/>
          <w:sz w:val="22"/>
        </w:rPr>
        <w:t>※</w: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A3836" wp14:editId="281B5333">
                <wp:simplePos x="0" y="0"/>
                <wp:positionH relativeFrom="column">
                  <wp:posOffset>5847715</wp:posOffset>
                </wp:positionH>
                <wp:positionV relativeFrom="paragraph">
                  <wp:posOffset>113030</wp:posOffset>
                </wp:positionV>
                <wp:extent cx="180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3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460.45pt,8.9pt" to="474.7pt,8.9pt" w14:anchorId="2E89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"/>
            </w:pict>
          </mc:Fallback>
        </mc:AlternateContent>
      </w:r>
      <w:r w:rsidRPr="00764281">
        <w:rPr>
          <w:rFonts w:hint="eastAsia"/>
          <w:sz w:val="22"/>
        </w:rPr>
        <w:t>非該当項目には</w:t>
      </w:r>
      <w:r>
        <w:rPr>
          <w:rFonts w:hint="eastAsia"/>
          <w:sz w:val="22"/>
        </w:rPr>
        <w:t xml:space="preserve">　</w:t>
      </w:r>
      <w:r w:rsidRPr="00764281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Pr="00764281">
        <w:rPr>
          <w:rFonts w:hint="eastAsia"/>
          <w:sz w:val="22"/>
        </w:rPr>
        <w:t>を記入</w:t>
      </w:r>
    </w:p>
    <w:tbl>
      <w:tblPr>
        <w:tblStyle w:val="a3"/>
        <w:tblW w:w="1074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855"/>
        <w:gridCol w:w="5524"/>
        <w:gridCol w:w="9"/>
      </w:tblGrid>
      <w:tr w:rsidR="00F57E77" w14:paraId="17DC9B27" w14:textId="77777777" w:rsidTr="00BB2CC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890F8" w14:textId="77777777" w:rsidR="00F57E77" w:rsidRDefault="00C4552A" w:rsidP="009A7F11">
            <w:pPr>
              <w:spacing w:line="35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E695D" w14:textId="77777777" w:rsidR="00F57E77" w:rsidRPr="000E222F" w:rsidRDefault="00F57E77" w:rsidP="009A7F11">
            <w:pPr>
              <w:spacing w:line="35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チェック項目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9BCE496" w14:textId="77777777" w:rsidR="00F57E77" w:rsidRPr="000E222F" w:rsidRDefault="00F57E77" w:rsidP="009A7F11">
            <w:pPr>
              <w:spacing w:line="35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判　定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1321" w14:textId="77777777" w:rsidR="00F57E77" w:rsidRPr="000E222F" w:rsidRDefault="00F57E77" w:rsidP="009A7F11">
            <w:pPr>
              <w:spacing w:line="35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不適理由</w:t>
            </w:r>
          </w:p>
        </w:tc>
      </w:tr>
      <w:tr w:rsidR="00F57E77" w14:paraId="6F0EC3D7" w14:textId="77777777" w:rsidTr="00BB2CCD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8E98F" w14:textId="77777777" w:rsidR="00F57E77" w:rsidRDefault="00F57E77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7364C3E0" w14:textId="77777777" w:rsidR="00F57E77" w:rsidRDefault="00B40283" w:rsidP="00BB2CCD">
            <w:pPr>
              <w:spacing w:line="300" w:lineRule="exact"/>
            </w:pPr>
            <w:r>
              <w:rPr>
                <w:rFonts w:hint="eastAsia"/>
              </w:rPr>
              <w:t>自火報</w:t>
            </w:r>
            <w:r w:rsidR="00F57E77">
              <w:rPr>
                <w:rFonts w:hint="eastAsia"/>
              </w:rPr>
              <w:t>受信機の確認要領</w:t>
            </w:r>
          </w:p>
          <w:p w14:paraId="7BBB59AA" w14:textId="77777777" w:rsidR="00F57E77" w:rsidRPr="001C41AA" w:rsidRDefault="00F57E77" w:rsidP="00BB2CCD">
            <w:pPr>
              <w:spacing w:line="300" w:lineRule="exact"/>
            </w:pPr>
            <w:r>
              <w:rPr>
                <w:rFonts w:hint="eastAsia"/>
              </w:rPr>
              <w:t>（受信機有りの場合）</w:t>
            </w:r>
            <w:r w:rsidR="00044B4C">
              <w:rPr>
                <w:rFonts w:hint="eastAsia"/>
              </w:rPr>
              <w:t xml:space="preserve">　※</w:t>
            </w:r>
            <w:r w:rsidR="00044B4C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D6BC12C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471900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09DE9CEA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767239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3C366E03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41239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表示された箇所</w:t>
            </w:r>
            <w:r w:rsidR="002C6B3D">
              <w:rPr>
                <w:rFonts w:hint="eastAsia"/>
              </w:rPr>
              <w:t>の呼称なし</w:t>
            </w:r>
          </w:p>
          <w:p w14:paraId="0F273AFD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4766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F57E77">
              <w:rPr>
                <w:rFonts w:hint="eastAsia"/>
              </w:rPr>
              <w:t xml:space="preserve">　　　　　　　　）</w:t>
            </w:r>
          </w:p>
        </w:tc>
      </w:tr>
      <w:tr w:rsidR="00F57E77" w14:paraId="5EE1C870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47BF755" w14:textId="77777777" w:rsidR="00F57E77" w:rsidRDefault="00F57E77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2CC44D5" w14:textId="77777777" w:rsidR="00F57E77" w:rsidRDefault="00F57E77" w:rsidP="00BB2CCD">
            <w:pPr>
              <w:spacing w:line="300" w:lineRule="exact"/>
            </w:pPr>
            <w:r>
              <w:rPr>
                <w:rFonts w:hint="eastAsia"/>
              </w:rPr>
              <w:t>現場確認要領</w:t>
            </w:r>
          </w:p>
        </w:tc>
        <w:tc>
          <w:tcPr>
            <w:tcW w:w="709" w:type="dxa"/>
            <w:vAlign w:val="center"/>
          </w:tcPr>
          <w:p w14:paraId="317967C3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379454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198E6927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975215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0764B152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619923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マスターキー等を忘れる</w:t>
            </w:r>
          </w:p>
          <w:p w14:paraId="3CF35A73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56941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F57E77">
              <w:rPr>
                <w:rFonts w:hint="eastAsia"/>
              </w:rPr>
              <w:t xml:space="preserve">　　　　　　　　）</w:t>
            </w:r>
          </w:p>
        </w:tc>
      </w:tr>
      <w:tr w:rsidR="00F57E77" w14:paraId="35B05F68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16D368A7" w14:textId="77777777" w:rsidR="00F57E77" w:rsidRDefault="00F57E77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  <w:vAlign w:val="center"/>
          </w:tcPr>
          <w:p w14:paraId="47627ABA" w14:textId="77777777" w:rsidR="00F57E77" w:rsidRDefault="00F57E77" w:rsidP="00BB2CCD">
            <w:pPr>
              <w:spacing w:line="300" w:lineRule="exact"/>
            </w:pPr>
            <w:r>
              <w:rPr>
                <w:rFonts w:hint="eastAsia"/>
              </w:rPr>
              <w:t>火災室の確認要領</w:t>
            </w:r>
          </w:p>
        </w:tc>
        <w:tc>
          <w:tcPr>
            <w:tcW w:w="709" w:type="dxa"/>
            <w:vAlign w:val="center"/>
          </w:tcPr>
          <w:p w14:paraId="280B03EB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695963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49A219C0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317716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6AC2AA3F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044191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6F7">
              <w:rPr>
                <w:rFonts w:hint="eastAsia"/>
              </w:rPr>
              <w:t>火点の</w:t>
            </w:r>
            <w:r w:rsidR="00F57E77">
              <w:rPr>
                <w:rFonts w:hint="eastAsia"/>
              </w:rPr>
              <w:t>確認なし</w:t>
            </w:r>
          </w:p>
          <w:p w14:paraId="490A2860" w14:textId="77777777" w:rsidR="006545A4" w:rsidRPr="00F3364B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785545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45A4" w:rsidRPr="00F3364B">
              <w:rPr>
                <w:rFonts w:hint="eastAsia"/>
              </w:rPr>
              <w:t>低い姿勢で確認</w:t>
            </w:r>
          </w:p>
          <w:p w14:paraId="25BBBD86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527863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開けた扉の閉め忘れ</w:t>
            </w:r>
          </w:p>
          <w:p w14:paraId="2E627E92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457945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火災確認後「火事だ～」の声掛け無し（</w:t>
            </w:r>
            <w:r w:rsidR="00F57E77">
              <w:rPr>
                <w:rFonts w:hint="eastAsia"/>
              </w:rPr>
              <w:t>2</w:t>
            </w:r>
            <w:r w:rsidR="00F57E77">
              <w:rPr>
                <w:rFonts w:hint="eastAsia"/>
              </w:rPr>
              <w:t>回以上）</w:t>
            </w:r>
          </w:p>
          <w:p w14:paraId="139E660F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358653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通報者へ現場状況の連絡なし</w:t>
            </w:r>
          </w:p>
          <w:p w14:paraId="3EBDF7B6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863017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44E9">
              <w:rPr>
                <w:rFonts w:hint="eastAsia"/>
              </w:rPr>
              <w:t>自火報</w:t>
            </w:r>
            <w:r w:rsidR="00F57E77">
              <w:rPr>
                <w:rFonts w:hint="eastAsia"/>
              </w:rPr>
              <w:t>電話による連絡後、ジャックを抜き忘れる</w:t>
            </w:r>
          </w:p>
          <w:p w14:paraId="18D4C5AE" w14:textId="77777777" w:rsidR="00F57E77" w:rsidRPr="002F556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42643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F57E77">
              <w:rPr>
                <w:rFonts w:hint="eastAsia"/>
              </w:rPr>
              <w:t xml:space="preserve">　　　　　　　　）</w:t>
            </w:r>
          </w:p>
        </w:tc>
      </w:tr>
      <w:tr w:rsidR="008F4535" w14:paraId="262B437F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4A48DF4A" w14:textId="77777777" w:rsidR="008F4535" w:rsidRDefault="008F4535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  <w:vAlign w:val="center"/>
          </w:tcPr>
          <w:p w14:paraId="68AAF0CC" w14:textId="77777777" w:rsidR="008F4535" w:rsidRDefault="00045DE5" w:rsidP="00BB2CCD">
            <w:pPr>
              <w:spacing w:line="300" w:lineRule="exact"/>
            </w:pPr>
            <w:r>
              <w:rPr>
                <w:rFonts w:hint="eastAsia"/>
              </w:rPr>
              <w:t>非常放送設備要領</w:t>
            </w:r>
          </w:p>
          <w:p w14:paraId="00E4B6ED" w14:textId="77777777" w:rsidR="008F4535" w:rsidRDefault="008F4535" w:rsidP="00BB2CCD">
            <w:pPr>
              <w:spacing w:line="300" w:lineRule="exact"/>
            </w:pPr>
            <w:r>
              <w:rPr>
                <w:rFonts w:hint="eastAsia"/>
              </w:rPr>
              <w:t>（非常放送有りの場合</w:t>
            </w:r>
            <w:r w:rsidRPr="008F4535"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614A5C64" w14:textId="77777777" w:rsidR="008F4535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885220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535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7CC74E4E" w14:textId="77777777" w:rsidR="008F4535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2035530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535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0513F3CF" w14:textId="77777777" w:rsidR="008F4535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338279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535">
              <w:rPr>
                <w:rFonts w:hint="eastAsia"/>
              </w:rPr>
              <w:t>確認放送をしない</w:t>
            </w:r>
          </w:p>
          <w:p w14:paraId="697D0E35" w14:textId="77777777" w:rsidR="008F4535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458297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535">
              <w:rPr>
                <w:rFonts w:hint="eastAsia"/>
              </w:rPr>
              <w:t>火災放送をしない</w:t>
            </w:r>
          </w:p>
          <w:p w14:paraId="7D97086D" w14:textId="77777777" w:rsidR="008F4535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2039160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535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8F4535">
              <w:rPr>
                <w:rFonts w:hint="eastAsia"/>
              </w:rPr>
              <w:t xml:space="preserve">　　　　　　　　）</w:t>
            </w:r>
          </w:p>
        </w:tc>
      </w:tr>
      <w:tr w:rsidR="00F57E77" w14:paraId="0E9BB061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64C92964" w14:textId="77777777" w:rsidR="00F57E77" w:rsidRDefault="008F4535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  <w:vAlign w:val="center"/>
          </w:tcPr>
          <w:p w14:paraId="1445BB65" w14:textId="77777777" w:rsidR="00F57E77" w:rsidRDefault="00F57E77" w:rsidP="00BB2CCD">
            <w:pPr>
              <w:spacing w:line="300" w:lineRule="exact"/>
            </w:pPr>
            <w:r>
              <w:rPr>
                <w:rFonts w:hint="eastAsia"/>
              </w:rPr>
              <w:t>初期消火要領</w:t>
            </w:r>
          </w:p>
          <w:p w14:paraId="5232D1E7" w14:textId="77777777" w:rsidR="00F57E77" w:rsidRPr="003A1C3A" w:rsidRDefault="00F57E77" w:rsidP="00BB2CCD">
            <w:pPr>
              <w:spacing w:line="300" w:lineRule="exact"/>
              <w:rPr>
                <w:sz w:val="20"/>
                <w:szCs w:val="20"/>
              </w:rPr>
            </w:pPr>
            <w:r w:rsidRPr="003A1C3A">
              <w:rPr>
                <w:rFonts w:hint="eastAsia"/>
                <w:sz w:val="20"/>
                <w:szCs w:val="20"/>
              </w:rPr>
              <w:t>（消火器</w:t>
            </w:r>
            <w:r w:rsidRPr="003A1C3A">
              <w:rPr>
                <w:rFonts w:hint="eastAsia"/>
                <w:sz w:val="20"/>
                <w:szCs w:val="20"/>
              </w:rPr>
              <w:t>15</w:t>
            </w:r>
            <w:r w:rsidRPr="003A1C3A">
              <w:rPr>
                <w:rFonts w:hint="eastAsia"/>
                <w:sz w:val="20"/>
                <w:szCs w:val="20"/>
              </w:rPr>
              <w:t>秒、屋内消火栓</w:t>
            </w:r>
            <w:r w:rsidRPr="003A1C3A">
              <w:rPr>
                <w:rFonts w:hint="eastAsia"/>
                <w:sz w:val="20"/>
                <w:szCs w:val="20"/>
              </w:rPr>
              <w:t>30</w:t>
            </w:r>
            <w:r w:rsidRPr="003A1C3A">
              <w:rPr>
                <w:rFonts w:hint="eastAsia"/>
                <w:sz w:val="20"/>
                <w:szCs w:val="20"/>
              </w:rPr>
              <w:t>秒</w:t>
            </w:r>
            <w:r w:rsidR="001C37EB">
              <w:rPr>
                <w:rFonts w:hint="eastAsia"/>
                <w:sz w:val="20"/>
                <w:szCs w:val="20"/>
              </w:rPr>
              <w:t>で模擬放射</w:t>
            </w:r>
            <w:r w:rsidR="009D0DFA">
              <w:rPr>
                <w:rFonts w:hint="eastAsia"/>
                <w:sz w:val="20"/>
                <w:szCs w:val="20"/>
              </w:rPr>
              <w:t>。初期消火失敗を想定</w:t>
            </w:r>
            <w:r w:rsidRPr="003A1C3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  <w:vAlign w:val="center"/>
          </w:tcPr>
          <w:p w14:paraId="02AB7E50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109476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08196C0D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186397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5252EFE9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656187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初期消火なし</w:t>
            </w:r>
          </w:p>
          <w:p w14:paraId="52CAAF86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141249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5008">
              <w:rPr>
                <w:rFonts w:hint="eastAsia"/>
              </w:rPr>
              <w:t>操作要領不適（</w:t>
            </w:r>
            <w:sdt>
              <w:sdtPr>
                <w:rPr>
                  <w:rFonts w:hint="eastAsia"/>
                </w:rPr>
                <w:id w:val="443123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50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5008">
              <w:rPr>
                <w:rFonts w:hint="eastAsia"/>
              </w:rPr>
              <w:t xml:space="preserve">消火器　</w:t>
            </w:r>
            <w:sdt>
              <w:sdtPr>
                <w:rPr>
                  <w:rFonts w:hint="eastAsia"/>
                </w:rPr>
                <w:id w:val="2117633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50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屋内消火栓）</w:t>
            </w:r>
          </w:p>
          <w:p w14:paraId="44BC9C31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2096425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開けた扉の閉め忘れ</w:t>
            </w:r>
          </w:p>
          <w:p w14:paraId="12C0EEF4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399944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F57E77">
              <w:rPr>
                <w:rFonts w:hint="eastAsia"/>
              </w:rPr>
              <w:t xml:space="preserve">　　　　　　　　）</w:t>
            </w:r>
          </w:p>
        </w:tc>
      </w:tr>
      <w:tr w:rsidR="00B44450" w14:paraId="5A2FE3DD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5CA3363" w14:textId="77777777" w:rsidR="00B44450" w:rsidRDefault="00B4445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8" w:type="dxa"/>
            <w:vAlign w:val="center"/>
          </w:tcPr>
          <w:p w14:paraId="39220EA5" w14:textId="77777777" w:rsidR="00B44450" w:rsidRDefault="00B44450" w:rsidP="00BB2CCD">
            <w:pPr>
              <w:spacing w:line="300" w:lineRule="exact"/>
            </w:pPr>
            <w:r>
              <w:rPr>
                <w:rFonts w:hint="eastAsia"/>
              </w:rPr>
              <w:t>119</w:t>
            </w:r>
            <w:r>
              <w:rPr>
                <w:rFonts w:hint="eastAsia"/>
              </w:rPr>
              <w:t>通報要領</w:t>
            </w:r>
          </w:p>
        </w:tc>
        <w:tc>
          <w:tcPr>
            <w:tcW w:w="709" w:type="dxa"/>
            <w:vAlign w:val="center"/>
          </w:tcPr>
          <w:p w14:paraId="6A9893D3" w14:textId="77777777" w:rsidR="00B4445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797794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45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7A6BF538" w14:textId="77777777" w:rsidR="00B4445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7102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45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1AAB50F2" w14:textId="77777777" w:rsidR="00B4445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684397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450">
              <w:rPr>
                <w:rFonts w:hint="eastAsia"/>
              </w:rPr>
              <w:t>通報なし</w:t>
            </w:r>
          </w:p>
          <w:p w14:paraId="394D0119" w14:textId="77777777" w:rsidR="00B44450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824270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450">
              <w:rPr>
                <w:rFonts w:hint="eastAsia"/>
              </w:rPr>
              <w:t xml:space="preserve">その他（　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B44450">
              <w:rPr>
                <w:rFonts w:hint="eastAsia"/>
              </w:rPr>
              <w:t xml:space="preserve">　　　　　　　）</w:t>
            </w:r>
          </w:p>
        </w:tc>
      </w:tr>
      <w:tr w:rsidR="00F57E77" w14:paraId="31CD5500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7A456F92" w14:textId="77777777" w:rsidR="00F57E77" w:rsidRDefault="00B4445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8" w:type="dxa"/>
            <w:vAlign w:val="center"/>
          </w:tcPr>
          <w:p w14:paraId="54D62F85" w14:textId="77777777" w:rsidR="00F57E77" w:rsidRDefault="00F57E77" w:rsidP="00BB2CCD">
            <w:pPr>
              <w:spacing w:line="300" w:lineRule="exact"/>
            </w:pPr>
            <w:r>
              <w:rPr>
                <w:rFonts w:hint="eastAsia"/>
              </w:rPr>
              <w:t xml:space="preserve">避難誘導要領　</w:t>
            </w:r>
          </w:p>
          <w:p w14:paraId="37E9E858" w14:textId="77777777" w:rsidR="00F57E77" w:rsidRPr="00034395" w:rsidRDefault="003A029B" w:rsidP="00BB2CC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F57E77" w:rsidRPr="00034395">
              <w:rPr>
                <w:rFonts w:hint="eastAsia"/>
                <w:sz w:val="20"/>
                <w:szCs w:val="20"/>
              </w:rPr>
              <w:t>木造は全階、耐火・準耐火</w:t>
            </w:r>
            <w:r w:rsidR="001F3E01">
              <w:rPr>
                <w:rFonts w:hint="eastAsia"/>
                <w:sz w:val="20"/>
                <w:szCs w:val="20"/>
              </w:rPr>
              <w:t>造</w:t>
            </w:r>
            <w:r w:rsidR="00F57E77" w:rsidRPr="00034395">
              <w:rPr>
                <w:rFonts w:hint="eastAsia"/>
                <w:sz w:val="20"/>
                <w:szCs w:val="20"/>
              </w:rPr>
              <w:t>は火災階及び直上階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F02853">
              <w:rPr>
                <w:rFonts w:hint="eastAsia"/>
                <w:sz w:val="20"/>
                <w:szCs w:val="20"/>
              </w:rPr>
              <w:t>竪穴区画無</w:t>
            </w:r>
            <w:r>
              <w:rPr>
                <w:rFonts w:hint="eastAsia"/>
                <w:sz w:val="20"/>
                <w:szCs w:val="20"/>
              </w:rPr>
              <w:t>は</w:t>
            </w:r>
            <w:r w:rsidR="00F02853">
              <w:rPr>
                <w:rFonts w:hint="eastAsia"/>
                <w:sz w:val="20"/>
                <w:szCs w:val="20"/>
              </w:rPr>
              <w:t>火災階以上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F57E77" w:rsidRPr="00034395">
              <w:rPr>
                <w:rFonts w:hint="eastAsia"/>
                <w:sz w:val="20"/>
                <w:szCs w:val="20"/>
              </w:rPr>
              <w:t>の宿泊者を誘導</w:t>
            </w:r>
          </w:p>
        </w:tc>
        <w:tc>
          <w:tcPr>
            <w:tcW w:w="709" w:type="dxa"/>
            <w:vAlign w:val="center"/>
          </w:tcPr>
          <w:p w14:paraId="23834872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794981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14:paraId="7E7EF409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555900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6764E711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784146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2C4E">
              <w:rPr>
                <w:rFonts w:hint="eastAsia"/>
              </w:rPr>
              <w:t>居室等の誘導</w:t>
            </w:r>
            <w:r w:rsidR="00F57E77">
              <w:rPr>
                <w:rFonts w:hint="eastAsia"/>
              </w:rPr>
              <w:t>なし（</w:t>
            </w:r>
            <w:r w:rsidR="00002C4E">
              <w:rPr>
                <w:rFonts w:hint="eastAsia"/>
              </w:rPr>
              <w:t>扉を叩</w:t>
            </w:r>
            <w:r w:rsidR="00765F97">
              <w:rPr>
                <w:rFonts w:hint="eastAsia"/>
              </w:rPr>
              <w:t>く等して</w:t>
            </w:r>
            <w:r w:rsidR="00002C4E">
              <w:rPr>
                <w:rFonts w:hint="eastAsia"/>
              </w:rPr>
              <w:t>知らせる</w:t>
            </w:r>
            <w:r w:rsidR="00F57E77">
              <w:rPr>
                <w:rFonts w:hint="eastAsia"/>
              </w:rPr>
              <w:t>）</w:t>
            </w:r>
          </w:p>
          <w:p w14:paraId="2501634D" w14:textId="77777777" w:rsidR="00002C4E" w:rsidRDefault="00000000" w:rsidP="00BB2CCD">
            <w:pPr>
              <w:spacing w:line="300" w:lineRule="exact"/>
              <w:ind w:left="1890" w:hangingChars="900" w:hanging="1890"/>
            </w:pPr>
            <w:sdt>
              <w:sdtPr>
                <w:rPr>
                  <w:rFonts w:hint="eastAsia"/>
                </w:rPr>
                <w:id w:val="611246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2C4E">
              <w:rPr>
                <w:rFonts w:hint="eastAsia"/>
              </w:rPr>
              <w:t>避難路（階段室等）での</w:t>
            </w:r>
            <w:r w:rsidR="00F57E77">
              <w:rPr>
                <w:rFonts w:hint="eastAsia"/>
              </w:rPr>
              <w:t>誘導なし</w:t>
            </w:r>
          </w:p>
          <w:p w14:paraId="414B3892" w14:textId="77777777" w:rsidR="00F57E77" w:rsidRPr="00002C4E" w:rsidRDefault="00F57E77" w:rsidP="00BB2CCD">
            <w:pPr>
              <w:spacing w:line="300" w:lineRule="exact"/>
              <w:ind w:left="1890" w:hangingChars="900" w:hanging="1890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 w:rsidR="00002C4E" w:rsidRPr="00002C4E">
              <w:rPr>
                <w:rFonts w:hint="eastAsia"/>
                <w:szCs w:val="21"/>
              </w:rPr>
              <w:t>「こちらから逃げてください」を</w:t>
            </w:r>
            <w:r w:rsidR="00002C4E" w:rsidRPr="00002C4E">
              <w:rPr>
                <w:rFonts w:hint="eastAsia"/>
                <w:szCs w:val="21"/>
              </w:rPr>
              <w:t>2</w:t>
            </w:r>
            <w:r w:rsidR="00002C4E" w:rsidRPr="00002C4E">
              <w:rPr>
                <w:rFonts w:hint="eastAsia"/>
                <w:szCs w:val="21"/>
              </w:rPr>
              <w:t>回以上</w:t>
            </w:r>
            <w:r w:rsidRPr="00002C4E">
              <w:rPr>
                <w:rFonts w:hint="eastAsia"/>
                <w:szCs w:val="21"/>
              </w:rPr>
              <w:t>）</w:t>
            </w:r>
          </w:p>
          <w:p w14:paraId="7DC60A55" w14:textId="77777777" w:rsidR="00F57E77" w:rsidRDefault="00000000" w:rsidP="00BB2CCD">
            <w:pPr>
              <w:spacing w:line="300" w:lineRule="exact"/>
              <w:ind w:left="1890" w:hangingChars="900" w:hanging="1890"/>
            </w:pPr>
            <w:sdt>
              <w:sdtPr>
                <w:rPr>
                  <w:rFonts w:hint="eastAsia"/>
                </w:rPr>
                <w:id w:val="832414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未確認の部屋有</w:t>
            </w:r>
          </w:p>
          <w:p w14:paraId="31876228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76570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F57E77">
              <w:rPr>
                <w:rFonts w:hint="eastAsia"/>
              </w:rPr>
              <w:t xml:space="preserve">　　　　　　　　）</w:t>
            </w:r>
          </w:p>
        </w:tc>
      </w:tr>
      <w:tr w:rsidR="00F57E77" w14:paraId="11D349A1" w14:textId="77777777" w:rsidTr="00BB2CC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42AAE1" w14:textId="77777777" w:rsidR="00F57E77" w:rsidRDefault="008F4535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1A25752" w14:textId="77777777" w:rsidR="00F57E77" w:rsidRDefault="00F57E77" w:rsidP="00BB2CCD">
            <w:pPr>
              <w:spacing w:line="300" w:lineRule="exact"/>
            </w:pPr>
            <w:r>
              <w:rPr>
                <w:rFonts w:hint="eastAsia"/>
              </w:rPr>
              <w:t>迅速な行動</w:t>
            </w:r>
          </w:p>
          <w:p w14:paraId="7BFCDFF8" w14:textId="77777777" w:rsidR="00F57E77" w:rsidRPr="00034395" w:rsidRDefault="00F57E77" w:rsidP="00BB2CCD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034395">
              <w:rPr>
                <w:rFonts w:hint="eastAsia"/>
                <w:sz w:val="20"/>
                <w:szCs w:val="20"/>
              </w:rPr>
              <w:t>（</w:t>
            </w:r>
            <w:r w:rsidR="00B44450">
              <w:rPr>
                <w:rFonts w:hint="eastAsia"/>
                <w:sz w:val="20"/>
                <w:szCs w:val="20"/>
              </w:rPr>
              <w:t>火点確認</w:t>
            </w:r>
            <w:r w:rsidR="009D0DFA">
              <w:rPr>
                <w:rFonts w:hint="eastAsia"/>
                <w:sz w:val="20"/>
                <w:szCs w:val="20"/>
              </w:rPr>
              <w:t>～</w:t>
            </w:r>
            <w:r w:rsidR="00883432">
              <w:rPr>
                <w:rFonts w:hint="eastAsia"/>
                <w:sz w:val="20"/>
                <w:szCs w:val="20"/>
              </w:rPr>
              <w:t>避難誘導</w:t>
            </w:r>
            <w:r w:rsidR="00034395">
              <w:rPr>
                <w:rFonts w:hint="eastAsia"/>
                <w:sz w:val="20"/>
                <w:szCs w:val="20"/>
              </w:rPr>
              <w:t>完了</w:t>
            </w:r>
            <w:r w:rsidRPr="0003439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291E9D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182087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8827B4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36479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D6806D9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71955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3CA">
              <w:rPr>
                <w:rFonts w:hint="eastAsia"/>
              </w:rPr>
              <w:t>5</w:t>
            </w:r>
            <w:r w:rsidR="00F57E77">
              <w:rPr>
                <w:rFonts w:hint="eastAsia"/>
              </w:rPr>
              <w:t>分以上</w:t>
            </w:r>
            <w:r w:rsidR="001F3E01">
              <w:rPr>
                <w:rFonts w:hint="eastAsia"/>
              </w:rPr>
              <w:t>かかる</w:t>
            </w:r>
            <w:r w:rsidR="00B40283">
              <w:rPr>
                <w:rFonts w:hint="eastAsia"/>
              </w:rPr>
              <w:t xml:space="preserve">　※屋内消火栓使用の際は、＋</w:t>
            </w:r>
            <w:r w:rsidR="00B40283">
              <w:rPr>
                <w:rFonts w:hint="eastAsia"/>
              </w:rPr>
              <w:t>1</w:t>
            </w:r>
            <w:r w:rsidR="00B40283">
              <w:rPr>
                <w:rFonts w:hint="eastAsia"/>
              </w:rPr>
              <w:t>分</w:t>
            </w:r>
          </w:p>
          <w:p w14:paraId="3ADB803C" w14:textId="77777777" w:rsidR="00F57E77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87152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0283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E47153" w14:paraId="2ACA4AC3" w14:textId="77777777" w:rsidTr="00BB2CCD">
        <w:tc>
          <w:tcPr>
            <w:tcW w:w="534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71BC5211" w14:textId="77777777" w:rsidR="00E47153" w:rsidRDefault="00E47153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0A5594C" w14:textId="77777777" w:rsidR="00E47153" w:rsidRDefault="00E47153" w:rsidP="00BB2CCD">
            <w:pPr>
              <w:spacing w:line="300" w:lineRule="exact"/>
            </w:pPr>
            <w:r>
              <w:rPr>
                <w:rFonts w:hint="eastAsia"/>
              </w:rPr>
              <w:t>各消防用設備の復旧要領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425FB404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017117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bottom w:val="thinThickSmallGap" w:sz="24" w:space="0" w:color="auto"/>
              <w:right w:val="dashSmallGap" w:sz="4" w:space="0" w:color="auto"/>
            </w:tcBorders>
            <w:vAlign w:val="center"/>
          </w:tcPr>
          <w:p w14:paraId="6C89DD82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922610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0003BF30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592987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5008">
              <w:rPr>
                <w:rFonts w:hint="eastAsia"/>
              </w:rPr>
              <w:t xml:space="preserve">自火報　</w:t>
            </w:r>
            <w:sdt>
              <w:sdtPr>
                <w:rPr>
                  <w:rFonts w:hint="eastAsia"/>
                </w:rPr>
                <w:id w:val="1720861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50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5008">
              <w:rPr>
                <w:rFonts w:hint="eastAsia"/>
              </w:rPr>
              <w:t xml:space="preserve">非常放送　</w:t>
            </w:r>
            <w:sdt>
              <w:sdtPr>
                <w:rPr>
                  <w:rFonts w:hint="eastAsia"/>
                </w:rPr>
                <w:id w:val="-1876921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50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5008">
              <w:rPr>
                <w:rFonts w:hint="eastAsia"/>
              </w:rPr>
              <w:t xml:space="preserve">火通　</w:t>
            </w:r>
            <w:sdt>
              <w:sdtPr>
                <w:rPr>
                  <w:rFonts w:hint="eastAsia"/>
                </w:rPr>
                <w:id w:val="1166204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50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その他（　　　　　）</w:t>
            </w:r>
          </w:p>
        </w:tc>
      </w:tr>
      <w:tr w:rsidR="00E47153" w14:paraId="4BBCE03C" w14:textId="77777777" w:rsidTr="00BB2CCD">
        <w:tc>
          <w:tcPr>
            <w:tcW w:w="534" w:type="dxa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14:paraId="2DA2E8C5" w14:textId="77777777" w:rsidR="00E47153" w:rsidRPr="00E47153" w:rsidRDefault="00E47153" w:rsidP="00BB2CC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E47153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14:paraId="5DC88B45" w14:textId="77777777" w:rsidR="00E47153" w:rsidRDefault="00E47153" w:rsidP="00BB2CCD">
            <w:pPr>
              <w:spacing w:line="300" w:lineRule="exact"/>
            </w:pPr>
            <w:r>
              <w:rPr>
                <w:rFonts w:hint="eastAsia"/>
              </w:rPr>
              <w:t>現場確認時、消火器</w:t>
            </w:r>
            <w:r w:rsidR="00F75992">
              <w:rPr>
                <w:rFonts w:hint="eastAsia"/>
              </w:rPr>
              <w:t>等</w:t>
            </w:r>
            <w:r>
              <w:rPr>
                <w:rFonts w:hint="eastAsia"/>
              </w:rPr>
              <w:t>の携行</w:t>
            </w:r>
          </w:p>
        </w:tc>
        <w:tc>
          <w:tcPr>
            <w:tcW w:w="70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193B303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903712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</w:tcPr>
          <w:p w14:paraId="4A4773A0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748624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top w:val="thinThickSmallGap" w:sz="24" w:space="0" w:color="auto"/>
              <w:left w:val="dashSmallGap" w:sz="4" w:space="0" w:color="auto"/>
              <w:right w:val="single" w:sz="12" w:space="0" w:color="auto"/>
            </w:tcBorders>
          </w:tcPr>
          <w:p w14:paraId="322B8C94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  <w:sz w:val="20"/>
                  <w:szCs w:val="20"/>
                </w:rPr>
                <w:id w:val="10196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58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992" w:rsidRPr="00F3364B">
              <w:rPr>
                <w:rFonts w:hint="eastAsia"/>
                <w:sz w:val="20"/>
                <w:szCs w:val="20"/>
              </w:rPr>
              <w:t>消火器の不携行</w:t>
            </w:r>
            <w:r w:rsidR="00F75992" w:rsidRPr="00F3364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63830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50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992" w:rsidRPr="00F3364B">
              <w:rPr>
                <w:rFonts w:hint="eastAsia"/>
                <w:sz w:val="20"/>
                <w:szCs w:val="20"/>
              </w:rPr>
              <w:t>懐中電灯の不携行</w:t>
            </w:r>
          </w:p>
        </w:tc>
      </w:tr>
      <w:tr w:rsidR="00E47153" w14:paraId="2B146B6F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7F328CD" w14:textId="77777777" w:rsidR="00E47153" w:rsidRPr="00E47153" w:rsidRDefault="00E47153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6545A4"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14:paraId="3671137E" w14:textId="77777777" w:rsidR="00E47153" w:rsidRDefault="00E47153" w:rsidP="00BB2CCD">
            <w:pPr>
              <w:spacing w:line="300" w:lineRule="exact"/>
            </w:pPr>
            <w:r>
              <w:rPr>
                <w:rFonts w:hint="eastAsia"/>
              </w:rPr>
              <w:t>誘導した部屋の共有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05AC81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509528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right w:val="dashSmallGap" w:sz="4" w:space="0" w:color="auto"/>
            </w:tcBorders>
          </w:tcPr>
          <w:p w14:paraId="13B7A1A4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990827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06C0BCB7" w14:textId="77777777" w:rsidR="00E47153" w:rsidRPr="00054984" w:rsidRDefault="00E47153" w:rsidP="00BB2CCD">
            <w:pPr>
              <w:spacing w:line="300" w:lineRule="exact"/>
              <w:rPr>
                <w:sz w:val="18"/>
                <w:szCs w:val="18"/>
              </w:rPr>
            </w:pPr>
            <w:r w:rsidRPr="00054984">
              <w:rPr>
                <w:rFonts w:hint="eastAsia"/>
                <w:sz w:val="18"/>
                <w:szCs w:val="18"/>
              </w:rPr>
              <w:t>マグネット等で掲示し皆に共有。</w:t>
            </w:r>
            <w:r w:rsidRPr="00054984">
              <w:rPr>
                <w:rFonts w:hint="eastAsia"/>
                <w:sz w:val="18"/>
                <w:szCs w:val="18"/>
              </w:rPr>
              <w:t>1</w:t>
            </w:r>
            <w:r w:rsidRPr="00054984">
              <w:rPr>
                <w:rFonts w:hint="eastAsia"/>
                <w:sz w:val="18"/>
                <w:szCs w:val="18"/>
              </w:rPr>
              <w:t>人で誘導する場合は必要なし</w:t>
            </w:r>
          </w:p>
        </w:tc>
      </w:tr>
      <w:tr w:rsidR="00E47153" w14:paraId="6D407917" w14:textId="777777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496A4895" w14:textId="77777777" w:rsidR="00E47153" w:rsidRPr="00E47153" w:rsidRDefault="00E47153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6545A4"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0D6F4C02" w14:textId="77777777" w:rsidR="00E47153" w:rsidRDefault="001A59E0" w:rsidP="00BB2CCD">
            <w:pPr>
              <w:spacing w:line="300" w:lineRule="exact"/>
            </w:pPr>
            <w:r>
              <w:rPr>
                <w:rFonts w:hint="eastAsia"/>
              </w:rPr>
              <w:t>最終</w:t>
            </w:r>
            <w:r w:rsidR="00E47153">
              <w:rPr>
                <w:rFonts w:hint="eastAsia"/>
              </w:rPr>
              <w:t>避難場所の周知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C38DF8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98721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right w:val="dashSmallGap" w:sz="4" w:space="0" w:color="auto"/>
            </w:tcBorders>
          </w:tcPr>
          <w:p w14:paraId="462A2122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4636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5945FE7A" w14:textId="77777777" w:rsidR="00E47153" w:rsidRPr="00054984" w:rsidRDefault="006545A4" w:rsidP="00BB2CC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客様へ</w:t>
            </w:r>
            <w:r w:rsidRPr="00ED4749">
              <w:rPr>
                <w:rFonts w:hint="eastAsia"/>
                <w:sz w:val="18"/>
                <w:szCs w:val="18"/>
              </w:rPr>
              <w:t>最終避難場所</w:t>
            </w:r>
            <w:r>
              <w:rPr>
                <w:rFonts w:hint="eastAsia"/>
                <w:sz w:val="18"/>
                <w:szCs w:val="18"/>
              </w:rPr>
              <w:t>を連絡</w:t>
            </w:r>
            <w:r w:rsidRPr="00ED4749">
              <w:rPr>
                <w:rFonts w:hint="eastAsia"/>
                <w:sz w:val="18"/>
                <w:szCs w:val="18"/>
              </w:rPr>
              <w:t>しない</w:t>
            </w:r>
          </w:p>
        </w:tc>
      </w:tr>
      <w:tr w:rsidR="00E47153" w14:paraId="1D600708" w14:textId="77777777" w:rsidTr="00BB2CCD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26156" w14:textId="77777777" w:rsidR="00E47153" w:rsidRPr="00E47153" w:rsidRDefault="00E47153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6545A4">
              <w:rPr>
                <w:rFonts w:hint="eastAsia"/>
              </w:rPr>
              <w:t>3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80D155C" w14:textId="77777777" w:rsidR="00E47153" w:rsidRDefault="00E47153" w:rsidP="00BB2CCD">
            <w:pPr>
              <w:spacing w:line="300" w:lineRule="exact"/>
            </w:pPr>
            <w:r>
              <w:rPr>
                <w:rFonts w:hint="eastAsia"/>
              </w:rPr>
              <w:t>消防隊へ</w:t>
            </w:r>
            <w:r w:rsidR="00CC3BF9">
              <w:rPr>
                <w:rFonts w:hint="eastAsia"/>
              </w:rPr>
              <w:t>の</w:t>
            </w:r>
            <w:r>
              <w:rPr>
                <w:rFonts w:hint="eastAsia"/>
              </w:rPr>
              <w:t>報告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14:paraId="78F91A39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84271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076FF891" w14:textId="77777777" w:rsidR="00E47153" w:rsidRDefault="00000000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561705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D9F8FE4" w14:textId="77777777" w:rsidR="00E47153" w:rsidRPr="00054984" w:rsidRDefault="001C23CD" w:rsidP="00BB2CC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火場所・</w:t>
            </w:r>
            <w:r w:rsidRPr="00054984">
              <w:rPr>
                <w:rFonts w:hint="eastAsia"/>
                <w:sz w:val="18"/>
                <w:szCs w:val="18"/>
              </w:rPr>
              <w:t>逃げ遅れ</w:t>
            </w:r>
            <w:r>
              <w:rPr>
                <w:rFonts w:hint="eastAsia"/>
                <w:sz w:val="18"/>
                <w:szCs w:val="18"/>
              </w:rPr>
              <w:t>・誘導</w:t>
            </w:r>
            <w:r w:rsidR="004F7624">
              <w:rPr>
                <w:rFonts w:hint="eastAsia"/>
                <w:sz w:val="18"/>
                <w:szCs w:val="18"/>
              </w:rPr>
              <w:t>完了</w:t>
            </w:r>
            <w:r>
              <w:rPr>
                <w:rFonts w:hint="eastAsia"/>
                <w:sz w:val="18"/>
                <w:szCs w:val="18"/>
              </w:rPr>
              <w:t>範囲　※</w:t>
            </w:r>
            <w:r w:rsidRPr="00054984">
              <w:rPr>
                <w:rFonts w:hint="eastAsia"/>
                <w:sz w:val="18"/>
                <w:szCs w:val="18"/>
              </w:rPr>
              <w:t>マスターキーがあれば提出</w:t>
            </w:r>
          </w:p>
        </w:tc>
      </w:tr>
      <w:tr w:rsidR="00BB2CCD" w14:paraId="2DFF0CB9" w14:textId="77777777" w:rsidTr="00BB2CCD">
        <w:trPr>
          <w:gridAfter w:val="1"/>
          <w:wAfter w:w="9" w:type="dxa"/>
          <w:trHeight w:val="939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A7249" w14:textId="77777777" w:rsidR="00BB2CCD" w:rsidRDefault="00BB2CCD" w:rsidP="00A27AB0">
            <w:pPr>
              <w:spacing w:line="400" w:lineRule="exact"/>
            </w:pPr>
            <w:r>
              <w:rPr>
                <w:rFonts w:hint="eastAsia"/>
              </w:rPr>
              <w:t>【備考】</w:t>
            </w:r>
          </w:p>
        </w:tc>
      </w:tr>
    </w:tbl>
    <w:p w14:paraId="2C97E382" w14:textId="77777777" w:rsidR="009A7F11" w:rsidRDefault="009A7F11" w:rsidP="009A7F11">
      <w:pPr>
        <w:spacing w:line="300" w:lineRule="exact"/>
      </w:pPr>
      <w:r>
        <w:rPr>
          <w:rFonts w:hint="eastAsia"/>
          <w:b/>
        </w:rPr>
        <w:t>※</w:t>
      </w:r>
      <w:r>
        <w:rPr>
          <w:rFonts w:hint="eastAsia"/>
          <w:b/>
        </w:rPr>
        <w:t>1</w:t>
      </w:r>
      <w:r>
        <w:rPr>
          <w:rFonts w:hint="eastAsia"/>
          <w:b/>
        </w:rPr>
        <w:t xml:space="preserve">　</w:t>
      </w:r>
      <w:r w:rsidRPr="009A7F11">
        <w:rPr>
          <w:rFonts w:hint="eastAsia"/>
        </w:rPr>
        <w:t>地下</w:t>
      </w:r>
      <w:r w:rsidR="00BD69C2">
        <w:rPr>
          <w:rFonts w:hint="eastAsia"/>
        </w:rPr>
        <w:t>で火災</w:t>
      </w:r>
      <w:r w:rsidRPr="009A7F11">
        <w:rPr>
          <w:rFonts w:hint="eastAsia"/>
        </w:rPr>
        <w:t>の場合は、地階全て及び地上１階を誘導（ただし、</w:t>
      </w:r>
      <w:r w:rsidR="00054984">
        <w:rPr>
          <w:rFonts w:hint="eastAsia"/>
        </w:rPr>
        <w:t>火点</w:t>
      </w:r>
      <w:r w:rsidRPr="009A7F11">
        <w:rPr>
          <w:rFonts w:hint="eastAsia"/>
        </w:rPr>
        <w:t>が避難階である場合は地上扱いと</w:t>
      </w:r>
      <w:r>
        <w:rPr>
          <w:rFonts w:hint="eastAsia"/>
        </w:rPr>
        <w:t>し</w:t>
      </w:r>
      <w:r w:rsidRPr="009A7F11">
        <w:rPr>
          <w:rFonts w:hint="eastAsia"/>
        </w:rPr>
        <w:t>誘導）</w:t>
      </w:r>
    </w:p>
    <w:p w14:paraId="59FFC4F2" w14:textId="77777777" w:rsidR="00FB18B8" w:rsidRDefault="00044B4C" w:rsidP="00044B4C">
      <w:pPr>
        <w:spacing w:line="300" w:lineRule="exact"/>
        <w:rPr>
          <w:szCs w:val="21"/>
        </w:rPr>
      </w:pPr>
      <w:r w:rsidRPr="00044B4C">
        <w:rPr>
          <w:rFonts w:hint="eastAsia"/>
          <w:b/>
          <w:szCs w:val="21"/>
        </w:rPr>
        <w:t>※</w:t>
      </w:r>
      <w:r w:rsidRPr="00044B4C">
        <w:rPr>
          <w:rFonts w:ascii="ＭＳ 明朝" w:eastAsia="ＭＳ 明朝" w:hAnsi="ＭＳ 明朝" w:cs="ＭＳ 明朝" w:hint="eastAsia"/>
          <w:b/>
          <w:szCs w:val="21"/>
        </w:rPr>
        <w:t>2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hint="eastAsia"/>
          <w:szCs w:val="21"/>
        </w:rPr>
        <w:t>非常ベルを鳴らさなくても構いませんが、その場合は鳴っているものとして行動してください。</w:t>
      </w:r>
    </w:p>
    <w:p w14:paraId="44336622" w14:textId="77777777" w:rsidR="00BB2CCD" w:rsidRDefault="00BB2CCD" w:rsidP="00FB18B8">
      <w:pPr>
        <w:spacing w:line="300" w:lineRule="exact"/>
        <w:ind w:firstLineChars="1200" w:firstLine="2891"/>
        <w:rPr>
          <w:b/>
          <w:sz w:val="24"/>
          <w:szCs w:val="24"/>
        </w:rPr>
      </w:pPr>
    </w:p>
    <w:sectPr w:rsidR="00BB2CCD" w:rsidSect="00DD5CF9">
      <w:pgSz w:w="11906" w:h="16838" w:code="9"/>
      <w:pgMar w:top="868" w:right="454" w:bottom="233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769"/>
    <w:multiLevelType w:val="hybridMultilevel"/>
    <w:tmpl w:val="9EDE1564"/>
    <w:lvl w:ilvl="0" w:tplc="F0A0DC8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F4A3ACF"/>
    <w:multiLevelType w:val="hybridMultilevel"/>
    <w:tmpl w:val="BD1A0796"/>
    <w:lvl w:ilvl="0" w:tplc="22DCC0C4">
      <w:numFmt w:val="bullet"/>
      <w:lvlText w:val="□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2" w15:restartNumberingAfterBreak="0">
    <w:nsid w:val="4CC26829"/>
    <w:multiLevelType w:val="hybridMultilevel"/>
    <w:tmpl w:val="F7EE119E"/>
    <w:lvl w:ilvl="0" w:tplc="999A16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B80941"/>
    <w:multiLevelType w:val="hybridMultilevel"/>
    <w:tmpl w:val="86D651D0"/>
    <w:lvl w:ilvl="0" w:tplc="D7D81E9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1453C17"/>
    <w:multiLevelType w:val="hybridMultilevel"/>
    <w:tmpl w:val="57108F0A"/>
    <w:lvl w:ilvl="0" w:tplc="CE56671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2938199">
    <w:abstractNumId w:val="4"/>
  </w:num>
  <w:num w:numId="2" w16cid:durableId="1685856842">
    <w:abstractNumId w:val="1"/>
  </w:num>
  <w:num w:numId="3" w16cid:durableId="2138142292">
    <w:abstractNumId w:val="0"/>
  </w:num>
  <w:num w:numId="4" w16cid:durableId="1386489074">
    <w:abstractNumId w:val="3"/>
  </w:num>
  <w:num w:numId="5" w16cid:durableId="1158427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EC"/>
    <w:rsid w:val="00002C4E"/>
    <w:rsid w:val="00003F5B"/>
    <w:rsid w:val="0002363E"/>
    <w:rsid w:val="0002737F"/>
    <w:rsid w:val="000331DE"/>
    <w:rsid w:val="00034395"/>
    <w:rsid w:val="00041130"/>
    <w:rsid w:val="00044B4C"/>
    <w:rsid w:val="00045DE5"/>
    <w:rsid w:val="00047F94"/>
    <w:rsid w:val="00053B45"/>
    <w:rsid w:val="00054984"/>
    <w:rsid w:val="00090875"/>
    <w:rsid w:val="000B4085"/>
    <w:rsid w:val="000C2AF5"/>
    <w:rsid w:val="000D45F3"/>
    <w:rsid w:val="000D4FCA"/>
    <w:rsid w:val="000E222F"/>
    <w:rsid w:val="000F6B59"/>
    <w:rsid w:val="000F6C77"/>
    <w:rsid w:val="00100FB7"/>
    <w:rsid w:val="0010159F"/>
    <w:rsid w:val="001204FD"/>
    <w:rsid w:val="0012728F"/>
    <w:rsid w:val="00130985"/>
    <w:rsid w:val="00133840"/>
    <w:rsid w:val="00157453"/>
    <w:rsid w:val="00162F56"/>
    <w:rsid w:val="0017705E"/>
    <w:rsid w:val="00182660"/>
    <w:rsid w:val="00191C8A"/>
    <w:rsid w:val="001969A1"/>
    <w:rsid w:val="0019799A"/>
    <w:rsid w:val="001A03F3"/>
    <w:rsid w:val="001A13CA"/>
    <w:rsid w:val="001A59E0"/>
    <w:rsid w:val="001C23CD"/>
    <w:rsid w:val="001C37EB"/>
    <w:rsid w:val="001C3B4E"/>
    <w:rsid w:val="001C41AA"/>
    <w:rsid w:val="001E7289"/>
    <w:rsid w:val="001F1C3E"/>
    <w:rsid w:val="001F3E01"/>
    <w:rsid w:val="00231284"/>
    <w:rsid w:val="002413E9"/>
    <w:rsid w:val="00253DCE"/>
    <w:rsid w:val="00255175"/>
    <w:rsid w:val="002650CB"/>
    <w:rsid w:val="00283C56"/>
    <w:rsid w:val="002A44DB"/>
    <w:rsid w:val="002C6B3D"/>
    <w:rsid w:val="002D6C9E"/>
    <w:rsid w:val="002E09F0"/>
    <w:rsid w:val="002E2A66"/>
    <w:rsid w:val="002E3E72"/>
    <w:rsid w:val="002E7F9A"/>
    <w:rsid w:val="002F00E7"/>
    <w:rsid w:val="002F5567"/>
    <w:rsid w:val="003047D7"/>
    <w:rsid w:val="00316041"/>
    <w:rsid w:val="00321A33"/>
    <w:rsid w:val="0033268C"/>
    <w:rsid w:val="00342CB3"/>
    <w:rsid w:val="00353976"/>
    <w:rsid w:val="00355E83"/>
    <w:rsid w:val="00356E98"/>
    <w:rsid w:val="00371CBF"/>
    <w:rsid w:val="0037289A"/>
    <w:rsid w:val="0037661C"/>
    <w:rsid w:val="0038025C"/>
    <w:rsid w:val="003859AD"/>
    <w:rsid w:val="00392F48"/>
    <w:rsid w:val="003A029B"/>
    <w:rsid w:val="003A1C3A"/>
    <w:rsid w:val="003A4257"/>
    <w:rsid w:val="003C6F8E"/>
    <w:rsid w:val="003E5549"/>
    <w:rsid w:val="003E6150"/>
    <w:rsid w:val="003F23F8"/>
    <w:rsid w:val="003F7CB4"/>
    <w:rsid w:val="00400A0F"/>
    <w:rsid w:val="00422377"/>
    <w:rsid w:val="00433735"/>
    <w:rsid w:val="00433B41"/>
    <w:rsid w:val="00445008"/>
    <w:rsid w:val="004477A6"/>
    <w:rsid w:val="00462BDD"/>
    <w:rsid w:val="00466CCB"/>
    <w:rsid w:val="004719EC"/>
    <w:rsid w:val="00472B64"/>
    <w:rsid w:val="004820F1"/>
    <w:rsid w:val="0048437B"/>
    <w:rsid w:val="004A693C"/>
    <w:rsid w:val="004A6AAA"/>
    <w:rsid w:val="004B3ACA"/>
    <w:rsid w:val="004C382E"/>
    <w:rsid w:val="004F3444"/>
    <w:rsid w:val="004F7624"/>
    <w:rsid w:val="005043DC"/>
    <w:rsid w:val="00512425"/>
    <w:rsid w:val="00516ABC"/>
    <w:rsid w:val="00534425"/>
    <w:rsid w:val="00550761"/>
    <w:rsid w:val="00550910"/>
    <w:rsid w:val="00552EDF"/>
    <w:rsid w:val="0057758C"/>
    <w:rsid w:val="005800B0"/>
    <w:rsid w:val="00583B72"/>
    <w:rsid w:val="0059080B"/>
    <w:rsid w:val="00592B6C"/>
    <w:rsid w:val="0059555A"/>
    <w:rsid w:val="00596B3C"/>
    <w:rsid w:val="005A3553"/>
    <w:rsid w:val="005A6D0C"/>
    <w:rsid w:val="005B1679"/>
    <w:rsid w:val="005B376B"/>
    <w:rsid w:val="005C5224"/>
    <w:rsid w:val="005C64DC"/>
    <w:rsid w:val="005D2C2E"/>
    <w:rsid w:val="005F296D"/>
    <w:rsid w:val="00601362"/>
    <w:rsid w:val="00601FE4"/>
    <w:rsid w:val="00605535"/>
    <w:rsid w:val="00612ACA"/>
    <w:rsid w:val="00621A66"/>
    <w:rsid w:val="006222E5"/>
    <w:rsid w:val="00630FCB"/>
    <w:rsid w:val="00631A4F"/>
    <w:rsid w:val="00644613"/>
    <w:rsid w:val="006545A4"/>
    <w:rsid w:val="006949D5"/>
    <w:rsid w:val="00695146"/>
    <w:rsid w:val="006A0ADA"/>
    <w:rsid w:val="006B3B94"/>
    <w:rsid w:val="006D0589"/>
    <w:rsid w:val="006E5825"/>
    <w:rsid w:val="007115AE"/>
    <w:rsid w:val="00733C43"/>
    <w:rsid w:val="007356B4"/>
    <w:rsid w:val="007357F7"/>
    <w:rsid w:val="00740F77"/>
    <w:rsid w:val="00741591"/>
    <w:rsid w:val="00742DAD"/>
    <w:rsid w:val="0074565E"/>
    <w:rsid w:val="00757EEB"/>
    <w:rsid w:val="00764281"/>
    <w:rsid w:val="00765F97"/>
    <w:rsid w:val="007661F3"/>
    <w:rsid w:val="007700A8"/>
    <w:rsid w:val="0077011D"/>
    <w:rsid w:val="00774CA4"/>
    <w:rsid w:val="0078091A"/>
    <w:rsid w:val="00782FB3"/>
    <w:rsid w:val="00783325"/>
    <w:rsid w:val="007A6161"/>
    <w:rsid w:val="007B2C49"/>
    <w:rsid w:val="007B7EC3"/>
    <w:rsid w:val="007D779D"/>
    <w:rsid w:val="007E2624"/>
    <w:rsid w:val="007E6006"/>
    <w:rsid w:val="00801BC0"/>
    <w:rsid w:val="0081505C"/>
    <w:rsid w:val="008206F7"/>
    <w:rsid w:val="008211BC"/>
    <w:rsid w:val="008235C8"/>
    <w:rsid w:val="008273C2"/>
    <w:rsid w:val="00836313"/>
    <w:rsid w:val="00837964"/>
    <w:rsid w:val="0086738D"/>
    <w:rsid w:val="00883432"/>
    <w:rsid w:val="00887CA0"/>
    <w:rsid w:val="008A4307"/>
    <w:rsid w:val="008A6A51"/>
    <w:rsid w:val="008B52C1"/>
    <w:rsid w:val="008B790A"/>
    <w:rsid w:val="008C1886"/>
    <w:rsid w:val="008D52DE"/>
    <w:rsid w:val="008E1D51"/>
    <w:rsid w:val="008F4535"/>
    <w:rsid w:val="00904C11"/>
    <w:rsid w:val="009068ED"/>
    <w:rsid w:val="00912A91"/>
    <w:rsid w:val="009145C5"/>
    <w:rsid w:val="00914AED"/>
    <w:rsid w:val="00937B34"/>
    <w:rsid w:val="00950A79"/>
    <w:rsid w:val="00956047"/>
    <w:rsid w:val="009742DE"/>
    <w:rsid w:val="00985AFD"/>
    <w:rsid w:val="00996A52"/>
    <w:rsid w:val="009A4D66"/>
    <w:rsid w:val="009A6F1C"/>
    <w:rsid w:val="009A7F11"/>
    <w:rsid w:val="009D0DFA"/>
    <w:rsid w:val="009D5293"/>
    <w:rsid w:val="009E32D6"/>
    <w:rsid w:val="009E32E8"/>
    <w:rsid w:val="009F0FC2"/>
    <w:rsid w:val="00A00AD0"/>
    <w:rsid w:val="00A04B28"/>
    <w:rsid w:val="00A073BF"/>
    <w:rsid w:val="00A15491"/>
    <w:rsid w:val="00A22277"/>
    <w:rsid w:val="00A32EBC"/>
    <w:rsid w:val="00A35BBC"/>
    <w:rsid w:val="00A72714"/>
    <w:rsid w:val="00A7301E"/>
    <w:rsid w:val="00A76211"/>
    <w:rsid w:val="00A83410"/>
    <w:rsid w:val="00A841F6"/>
    <w:rsid w:val="00A877D2"/>
    <w:rsid w:val="00A97FCF"/>
    <w:rsid w:val="00AA76C4"/>
    <w:rsid w:val="00AC16FC"/>
    <w:rsid w:val="00AC449D"/>
    <w:rsid w:val="00AC6809"/>
    <w:rsid w:val="00AC71F1"/>
    <w:rsid w:val="00AD1729"/>
    <w:rsid w:val="00AD3012"/>
    <w:rsid w:val="00AF0902"/>
    <w:rsid w:val="00AF5857"/>
    <w:rsid w:val="00AF67F5"/>
    <w:rsid w:val="00AF69BF"/>
    <w:rsid w:val="00B22F0E"/>
    <w:rsid w:val="00B3417B"/>
    <w:rsid w:val="00B40283"/>
    <w:rsid w:val="00B4435D"/>
    <w:rsid w:val="00B44450"/>
    <w:rsid w:val="00B51204"/>
    <w:rsid w:val="00B51570"/>
    <w:rsid w:val="00B64A75"/>
    <w:rsid w:val="00B673A5"/>
    <w:rsid w:val="00B71069"/>
    <w:rsid w:val="00B7382E"/>
    <w:rsid w:val="00B837E5"/>
    <w:rsid w:val="00BA686B"/>
    <w:rsid w:val="00BB0237"/>
    <w:rsid w:val="00BB2CCD"/>
    <w:rsid w:val="00BB3C60"/>
    <w:rsid w:val="00BB4CC1"/>
    <w:rsid w:val="00BD134B"/>
    <w:rsid w:val="00BD14A3"/>
    <w:rsid w:val="00BD3C33"/>
    <w:rsid w:val="00BD5A9C"/>
    <w:rsid w:val="00BD69C2"/>
    <w:rsid w:val="00BF1DD7"/>
    <w:rsid w:val="00BF7F17"/>
    <w:rsid w:val="00C0146C"/>
    <w:rsid w:val="00C01BB1"/>
    <w:rsid w:val="00C02995"/>
    <w:rsid w:val="00C1282B"/>
    <w:rsid w:val="00C140AA"/>
    <w:rsid w:val="00C34456"/>
    <w:rsid w:val="00C35656"/>
    <w:rsid w:val="00C4552A"/>
    <w:rsid w:val="00C5131C"/>
    <w:rsid w:val="00C5421E"/>
    <w:rsid w:val="00C55859"/>
    <w:rsid w:val="00C918BA"/>
    <w:rsid w:val="00CA3889"/>
    <w:rsid w:val="00CB1152"/>
    <w:rsid w:val="00CC2B7C"/>
    <w:rsid w:val="00CC3BF9"/>
    <w:rsid w:val="00CC6C5F"/>
    <w:rsid w:val="00D06CF9"/>
    <w:rsid w:val="00D34FF4"/>
    <w:rsid w:val="00D525B8"/>
    <w:rsid w:val="00D541EE"/>
    <w:rsid w:val="00D559DF"/>
    <w:rsid w:val="00D66E76"/>
    <w:rsid w:val="00D67DD0"/>
    <w:rsid w:val="00D80F36"/>
    <w:rsid w:val="00D80FFD"/>
    <w:rsid w:val="00D83631"/>
    <w:rsid w:val="00D83E21"/>
    <w:rsid w:val="00DA6068"/>
    <w:rsid w:val="00DA77F6"/>
    <w:rsid w:val="00DB6DD9"/>
    <w:rsid w:val="00DC0B18"/>
    <w:rsid w:val="00DC5E32"/>
    <w:rsid w:val="00DC66DB"/>
    <w:rsid w:val="00DC6B71"/>
    <w:rsid w:val="00DD5CF9"/>
    <w:rsid w:val="00DD6D25"/>
    <w:rsid w:val="00DE6CB7"/>
    <w:rsid w:val="00E1182A"/>
    <w:rsid w:val="00E16682"/>
    <w:rsid w:val="00E2041A"/>
    <w:rsid w:val="00E321E7"/>
    <w:rsid w:val="00E3594F"/>
    <w:rsid w:val="00E37583"/>
    <w:rsid w:val="00E429A9"/>
    <w:rsid w:val="00E458D3"/>
    <w:rsid w:val="00E46F54"/>
    <w:rsid w:val="00E47153"/>
    <w:rsid w:val="00E94559"/>
    <w:rsid w:val="00EA234D"/>
    <w:rsid w:val="00EA4557"/>
    <w:rsid w:val="00EA5073"/>
    <w:rsid w:val="00EC158D"/>
    <w:rsid w:val="00ED4749"/>
    <w:rsid w:val="00EE2F30"/>
    <w:rsid w:val="00EF7852"/>
    <w:rsid w:val="00F01388"/>
    <w:rsid w:val="00F02853"/>
    <w:rsid w:val="00F044E9"/>
    <w:rsid w:val="00F22E22"/>
    <w:rsid w:val="00F3364B"/>
    <w:rsid w:val="00F500E5"/>
    <w:rsid w:val="00F57E77"/>
    <w:rsid w:val="00F630C5"/>
    <w:rsid w:val="00F75992"/>
    <w:rsid w:val="00F80FD0"/>
    <w:rsid w:val="00F94125"/>
    <w:rsid w:val="00FA0BE1"/>
    <w:rsid w:val="00FB07ED"/>
    <w:rsid w:val="00FB18B8"/>
    <w:rsid w:val="00FD5999"/>
    <w:rsid w:val="00FE1BC6"/>
    <w:rsid w:val="00FF18ED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A39FA3"/>
  <w15:docId w15:val="{08CB4942-AEEB-4006-9139-82E282F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2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0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ABAB-57BC-49EB-8B69-887970C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消防署 予防係</dc:creator>
  <cp:lastModifiedBy>予防課 予防係</cp:lastModifiedBy>
  <cp:revision>11</cp:revision>
  <cp:lastPrinted>2022-07-30T03:01:00Z</cp:lastPrinted>
  <dcterms:created xsi:type="dcterms:W3CDTF">2019-11-06T03:21:00Z</dcterms:created>
  <dcterms:modified xsi:type="dcterms:W3CDTF">2026-04-07T23:51:00Z</dcterms:modified>
</cp:coreProperties>
</file>